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463E8A">
              <w:trPr>
                <w:trHeight w:hRule="exact" w:val="567"/>
              </w:trPr>
              <w:tc>
                <w:tcPr>
                  <w:tcW w:w="21263" w:type="dxa"/>
                  <w:gridSpan w:val="12"/>
                  <w:vAlign w:val="center"/>
                </w:tcPr>
                <w:p w:rsidR="004B40A2" w:rsidRPr="00AD3B68" w:rsidRDefault="0068577E"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なにわ筋地区</w:t>
                  </w:r>
                  <w:r w:rsidR="004B40A2" w:rsidRPr="00AD3B68">
                    <w:rPr>
                      <w:rFonts w:ascii="ＭＳ 明朝" w:eastAsia="ＭＳ 明朝" w:hAnsi="ＭＳ 明朝" w:hint="eastAsia"/>
                      <w:b/>
                      <w:color w:val="000000" w:themeColor="text1"/>
                      <w:sz w:val="24"/>
                      <w:szCs w:val="24"/>
                    </w:rPr>
                    <w:t>（建築物）］</w:t>
                  </w:r>
                </w:p>
              </w:tc>
            </w:tr>
            <w:tr w:rsidR="00E106C9" w:rsidRPr="00AD3B68" w:rsidTr="00463E8A">
              <w:trPr>
                <w:trHeight w:hRule="exact" w:val="567"/>
              </w:trPr>
              <w:tc>
                <w:tcPr>
                  <w:tcW w:w="3970" w:type="dxa"/>
                  <w:gridSpan w:val="3"/>
                  <w:vAlign w:val="center"/>
                </w:tcPr>
                <w:p w:rsidR="00E106C9" w:rsidRPr="00AD3B68" w:rsidRDefault="00E106C9"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E106C9" w:rsidRPr="00AD3B68" w:rsidRDefault="00E106C9"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Pr="00E106C9">
                    <w:rPr>
                      <w:rFonts w:asciiTheme="majorEastAsia" w:eastAsiaTheme="majorEastAsia" w:hAnsiTheme="majorEastAsia" w:hint="eastAsia"/>
                      <w:b/>
                      <w:color w:val="000000" w:themeColor="text1"/>
                      <w:sz w:val="22"/>
                    </w:rPr>
                    <w:t>景観形成基準（建築物の建築等）</w:t>
                  </w:r>
                </w:p>
              </w:tc>
            </w:tr>
            <w:tr w:rsidR="00E106C9" w:rsidRPr="00AD3B68" w:rsidTr="00463E8A">
              <w:trPr>
                <w:trHeight w:hRule="exact" w:val="567"/>
              </w:trPr>
              <w:tc>
                <w:tcPr>
                  <w:tcW w:w="3970" w:type="dxa"/>
                  <w:gridSpan w:val="3"/>
                  <w:vAlign w:val="center"/>
                </w:tcPr>
                <w:p w:rsidR="00E106C9" w:rsidRPr="00AD3B68" w:rsidRDefault="00E106C9"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E106C9" w:rsidRPr="00AD3B68" w:rsidRDefault="00E106C9"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E106C9" w:rsidRPr="00AD3B68" w:rsidTr="00463E8A">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E86E86" w:rsidRPr="00AD3B68" w:rsidTr="00463E8A">
              <w:trPr>
                <w:trHeight w:hRule="exact" w:val="567"/>
              </w:trPr>
              <w:tc>
                <w:tcPr>
                  <w:tcW w:w="10372" w:type="dxa"/>
                  <w:gridSpan w:val="6"/>
                  <w:shd w:val="clear" w:color="auto" w:fill="auto"/>
                  <w:vAlign w:val="center"/>
                </w:tcPr>
                <w:p w:rsidR="00E86E86" w:rsidRPr="0046643C" w:rsidRDefault="00E86E86" w:rsidP="00E86E86">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E86E86" w:rsidRPr="00AD3B68" w:rsidRDefault="00E86E86" w:rsidP="00E86E8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E86E86" w:rsidRPr="00AD3B68" w:rsidRDefault="00E86E86" w:rsidP="00E86E86">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E86E86" w:rsidRPr="004F061F" w:rsidRDefault="00E86E86" w:rsidP="00E86E86">
                  <w:pPr>
                    <w:spacing w:line="180" w:lineRule="exact"/>
                    <w:ind w:leftChars="50" w:left="105"/>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2880"/>
                    </w:rPr>
                    <w:t xml:space="preserve">配　　</w:t>
                  </w:r>
                  <w:r w:rsidRPr="00353C3F">
                    <w:rPr>
                      <w:rFonts w:ascii="ＭＳ 明朝" w:eastAsia="ＭＳ 明朝" w:hAnsi="ＭＳ 明朝" w:hint="eastAsia"/>
                      <w:color w:val="000000" w:themeColor="text1"/>
                      <w:spacing w:val="37"/>
                      <w:w w:val="93"/>
                      <w:kern w:val="0"/>
                      <w:sz w:val="16"/>
                      <w:szCs w:val="16"/>
                      <w:fitText w:val="688" w:id="1456122880"/>
                    </w:rPr>
                    <w:t>置</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E86E86" w:rsidRDefault="00E86E86" w:rsidP="00E86E86">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１階の外壁（原則として柱及び建築物に附属する塀を含む）は当該街路から（隅切部分は、同一街区内における隅切を除いた当該街路を延長した線から）２ｍ以上後退するか、又は、これに相当する面積のオープンスペース（ピロティを含む）を当該街路沿いに設ける。なおその部分は緑化に努める。</w:t>
                  </w:r>
                </w:p>
                <w:p w:rsidR="00E86E86" w:rsidRPr="004F061F" w:rsidRDefault="00E86E86" w:rsidP="00E86E86">
                  <w:pPr>
                    <w:spacing w:line="180" w:lineRule="exact"/>
                    <w:ind w:leftChars="100" w:left="210"/>
                    <w:rPr>
                      <w:rFonts w:ascii="ＭＳ 明朝" w:eastAsia="ＭＳ 明朝" w:hAnsi="ＭＳ 明朝"/>
                      <w:sz w:val="16"/>
                      <w:szCs w:val="16"/>
                    </w:rPr>
                  </w:pPr>
                  <w:r w:rsidRPr="00942E73">
                    <w:rPr>
                      <w:rFonts w:ascii="ＭＳ 明朝" w:eastAsia="ＭＳ 明朝" w:hAnsi="ＭＳ 明朝" w:hint="eastAsia"/>
                      <w:sz w:val="16"/>
                      <w:szCs w:val="16"/>
                    </w:rPr>
                    <w:t>ただし、敷地規模や敷地形状により上記により難いものは、緩和することができ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E86E86" w:rsidRPr="00AD3B68" w:rsidRDefault="00E86E86" w:rsidP="00E86E86">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E86E86" w:rsidRPr="000B7ADE" w:rsidRDefault="00E86E86" w:rsidP="00E86E86">
                  <w:pPr>
                    <w:spacing w:line="180" w:lineRule="exact"/>
                    <w:ind w:left="160" w:hangingChars="100" w:hanging="160"/>
                    <w:rPr>
                      <w:rFonts w:ascii="ＭＳ 明朝" w:eastAsia="ＭＳ 明朝" w:hAnsi="ＭＳ 明朝"/>
                      <w:sz w:val="16"/>
                      <w:szCs w:val="16"/>
                    </w:rPr>
                  </w:pPr>
                </w:p>
              </w:tc>
            </w:tr>
            <w:tr w:rsidR="00E86E86" w:rsidRPr="00AD3B68" w:rsidTr="00463E8A">
              <w:trPr>
                <w:trHeight w:val="1134"/>
              </w:trPr>
              <w:tc>
                <w:tcPr>
                  <w:tcW w:w="10372" w:type="dxa"/>
                  <w:gridSpan w:val="6"/>
                  <w:tcBorders>
                    <w:bottom w:val="dashSmallGap" w:sz="4" w:space="0" w:color="auto"/>
                  </w:tcBorders>
                  <w:shd w:val="clear" w:color="auto" w:fill="auto"/>
                  <w:vAlign w:val="center"/>
                </w:tcPr>
                <w:p w:rsidR="00E86E86" w:rsidRPr="00924EBA" w:rsidRDefault="00E86E86" w:rsidP="00E86E86">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bottom w:val="nil"/>
                  </w:tcBorders>
                  <w:shd w:val="clear" w:color="auto" w:fill="auto"/>
                  <w:vAlign w:val="center"/>
                </w:tcPr>
                <w:p w:rsidR="00E86E86" w:rsidRPr="00AD3B68" w:rsidRDefault="00E86E86" w:rsidP="00E86E86">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E86E86" w:rsidRPr="00AD3B68" w:rsidRDefault="00E86E86" w:rsidP="00E86E86">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nil"/>
                    <w:right w:val="single" w:sz="4" w:space="0" w:color="auto"/>
                  </w:tcBorders>
                  <w:shd w:val="clear" w:color="auto" w:fill="auto"/>
                </w:tcPr>
                <w:p w:rsidR="00E86E86" w:rsidRPr="004F061F" w:rsidRDefault="00E86E86" w:rsidP="00E86E86">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nil"/>
                    <w:right w:val="single" w:sz="4" w:space="0" w:color="auto"/>
                  </w:tcBorders>
                  <w:shd w:val="clear" w:color="auto" w:fill="auto"/>
                </w:tcPr>
                <w:p w:rsidR="00E86E86" w:rsidRPr="004F061F" w:rsidRDefault="00E86E86" w:rsidP="00E86E86">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nil"/>
                    <w:right w:val="single" w:sz="4" w:space="0" w:color="auto"/>
                  </w:tcBorders>
                  <w:shd w:val="clear" w:color="auto" w:fill="FFFF99"/>
                  <w:vAlign w:val="center"/>
                </w:tcPr>
                <w:p w:rsidR="00E86E86" w:rsidRPr="00AD3B68" w:rsidRDefault="00E86E86" w:rsidP="00E86E86">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nil"/>
                    <w:right w:val="single" w:sz="4" w:space="0" w:color="auto"/>
                  </w:tcBorders>
                  <w:shd w:val="clear" w:color="auto" w:fill="FFFF99"/>
                </w:tcPr>
                <w:p w:rsidR="00E86E86" w:rsidRPr="000B7ADE" w:rsidRDefault="00E86E86" w:rsidP="00E86E86">
                  <w:pPr>
                    <w:spacing w:line="180" w:lineRule="exact"/>
                    <w:ind w:left="160" w:hangingChars="100" w:hanging="160"/>
                    <w:rPr>
                      <w:rFonts w:ascii="ＭＳ 明朝" w:eastAsia="ＭＳ 明朝" w:hAnsi="ＭＳ 明朝"/>
                      <w:sz w:val="16"/>
                      <w:szCs w:val="16"/>
                    </w:rPr>
                  </w:pPr>
                </w:p>
              </w:tc>
            </w:tr>
            <w:tr w:rsidR="00E86E86" w:rsidRPr="00AD3B68" w:rsidTr="00463E8A">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E86E86" w:rsidRPr="004A3393" w:rsidRDefault="00E86E86" w:rsidP="00E86E86">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E86E86" w:rsidRPr="004A3393" w:rsidRDefault="00E86E86" w:rsidP="00E86E86">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E86E86" w:rsidRPr="004A3393" w:rsidRDefault="00E86E86" w:rsidP="00E86E86">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bottom w:val="nil"/>
                  </w:tcBorders>
                  <w:shd w:val="clear" w:color="auto" w:fill="auto"/>
                  <w:vAlign w:val="center"/>
                </w:tcPr>
                <w:p w:rsidR="00E86E86" w:rsidRPr="00AD3B68" w:rsidRDefault="00E86E86" w:rsidP="00E86E86">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E86E86" w:rsidRPr="00AD3B68" w:rsidRDefault="00E86E86" w:rsidP="00E86E86">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E86E86" w:rsidRPr="004F061F" w:rsidRDefault="00E86E86" w:rsidP="00E86E86">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E86E86" w:rsidRPr="004F061F" w:rsidRDefault="00E86E86" w:rsidP="00E86E86">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E86E86" w:rsidRPr="00AD3B68" w:rsidRDefault="00E86E86" w:rsidP="00E86E86">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E86E86" w:rsidRPr="000B7ADE" w:rsidRDefault="00E86E86" w:rsidP="00E86E86">
                  <w:pPr>
                    <w:spacing w:line="180" w:lineRule="exact"/>
                    <w:ind w:left="160" w:hangingChars="100" w:hanging="160"/>
                    <w:rPr>
                      <w:rFonts w:ascii="ＭＳ 明朝" w:eastAsia="ＭＳ 明朝" w:hAnsi="ＭＳ 明朝"/>
                      <w:sz w:val="16"/>
                      <w:szCs w:val="16"/>
                    </w:rPr>
                  </w:pPr>
                </w:p>
              </w:tc>
            </w:tr>
            <w:tr w:rsidR="00463E8A" w:rsidRPr="00AD3B68" w:rsidTr="00463E8A">
              <w:trPr>
                <w:trHeight w:hRule="exact" w:val="567"/>
              </w:trPr>
              <w:tc>
                <w:tcPr>
                  <w:tcW w:w="132" w:type="dxa"/>
                  <w:vMerge/>
                  <w:tcBorders>
                    <w:left w:val="dashSmallGap" w:sz="4" w:space="0" w:color="auto"/>
                    <w:bottom w:val="dashSmallGap" w:sz="4" w:space="0" w:color="auto"/>
                  </w:tcBorders>
                  <w:shd w:val="clear" w:color="auto" w:fill="auto"/>
                  <w:vAlign w:val="center"/>
                </w:tcPr>
                <w:p w:rsidR="00463E8A" w:rsidRPr="00E24172" w:rsidRDefault="00463E8A" w:rsidP="00463E8A">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463E8A" w:rsidRPr="00E24172" w:rsidRDefault="00463E8A" w:rsidP="00463E8A">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463E8A" w:rsidRPr="00E24172" w:rsidRDefault="00463E8A" w:rsidP="00463E8A">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463E8A">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63E8A" w:rsidRPr="004F061F" w:rsidRDefault="00463E8A" w:rsidP="00463E8A">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color w:val="000000" w:themeColor="text1"/>
                      <w:sz w:val="16"/>
                      <w:szCs w:val="16"/>
                    </w:rPr>
                  </w:pPr>
                  <w:r w:rsidRPr="00942E73">
                    <w:rPr>
                      <w:rFonts w:ascii="ＭＳ 明朝" w:eastAsia="ＭＳ 明朝" w:hAnsi="ＭＳ 明朝" w:hint="eastAsia"/>
                      <w:sz w:val="16"/>
                      <w:szCs w:val="16"/>
                    </w:rPr>
                    <w:t>・敷地内の空地は、歩行者空間の確保や緑化に努め、周辺景観や建築物全体と調和するよう、形態意匠を工夫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567"/>
              </w:trPr>
              <w:tc>
                <w:tcPr>
                  <w:tcW w:w="10372" w:type="dxa"/>
                  <w:gridSpan w:val="6"/>
                  <w:tcBorders>
                    <w:top w:val="dashSmallGap" w:sz="4" w:space="0" w:color="auto"/>
                    <w:bottom w:val="single" w:sz="4" w:space="0" w:color="auto"/>
                  </w:tcBorders>
                  <w:shd w:val="clear" w:color="auto" w:fill="auto"/>
                  <w:vAlign w:val="center"/>
                </w:tcPr>
                <w:p w:rsidR="00463E8A" w:rsidRPr="00A27F26" w:rsidRDefault="00463E8A" w:rsidP="00463E8A">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463E8A" w:rsidRPr="00AD3B68" w:rsidRDefault="00463E8A" w:rsidP="00463E8A">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63E8A" w:rsidRPr="004F061F" w:rsidRDefault="00463E8A" w:rsidP="00463E8A">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E8A" w:rsidRPr="00E24172" w:rsidRDefault="00463E8A" w:rsidP="00463E8A">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3E8A" w:rsidRPr="00A27F26" w:rsidRDefault="000A7EEB" w:rsidP="00463E8A">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463E8A">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463E8A" w:rsidRPr="00AD3B68" w:rsidRDefault="00463E8A" w:rsidP="00463E8A">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63E8A" w:rsidRPr="004F061F" w:rsidRDefault="00463E8A" w:rsidP="00463E8A">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rsidR="00463E8A" w:rsidRPr="00B204E2"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連続性に配慮するとともに、接道部に空地を設け、快適な歩行者空間の確保又は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E86E86" w:rsidRPr="00AD3B68" w:rsidTr="00463E8A">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E86E86" w:rsidRPr="00E24172" w:rsidRDefault="00E86E86" w:rsidP="00E86E86">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E86E86" w:rsidRDefault="00E86E86" w:rsidP="00E86E86">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E86E86" w:rsidRDefault="00E86E86" w:rsidP="00E86E86">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E86E86" w:rsidRDefault="00E86E86" w:rsidP="00E86E86">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E86E86" w:rsidRPr="00A27F26" w:rsidRDefault="00E86E86" w:rsidP="00E86E86">
                  <w:pPr>
                    <w:spacing w:line="180" w:lineRule="exact"/>
                    <w:rPr>
                      <w:rFonts w:ascii="ＭＳ 明朝" w:eastAsia="ＭＳ 明朝" w:hAnsi="ＭＳ 明朝"/>
                      <w:color w:val="000000" w:themeColor="text1"/>
                      <w:sz w:val="16"/>
                      <w:szCs w:val="16"/>
                    </w:rPr>
                  </w:pPr>
                </w:p>
                <w:p w:rsidR="00E86E86" w:rsidRPr="00A27F26" w:rsidRDefault="00E86E86" w:rsidP="00E86E86">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E86E86" w:rsidRPr="00AD3B68" w:rsidRDefault="00E86E86" w:rsidP="00E86E8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E86E86" w:rsidRPr="00AD3B68" w:rsidRDefault="00E86E86" w:rsidP="00E86E86">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E86E86" w:rsidRPr="004F061F" w:rsidRDefault="00E86E86" w:rsidP="00E86E86">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E86E86" w:rsidRPr="004F061F" w:rsidRDefault="00E86E86" w:rsidP="00E86E86">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E86E86" w:rsidRPr="00AD3B68" w:rsidRDefault="00E86E86" w:rsidP="00E86E86">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E86E86" w:rsidRPr="00AD3B68" w:rsidRDefault="00E86E86" w:rsidP="00E86E86">
                  <w:pPr>
                    <w:spacing w:line="180" w:lineRule="exact"/>
                    <w:rPr>
                      <w:rFonts w:ascii="ＭＳ 明朝" w:eastAsia="ＭＳ 明朝" w:hAnsi="ＭＳ 明朝"/>
                      <w:color w:val="000000" w:themeColor="text1"/>
                      <w:sz w:val="16"/>
                      <w:szCs w:val="16"/>
                    </w:rPr>
                  </w:pPr>
                </w:p>
              </w:tc>
            </w:tr>
            <w:tr w:rsidR="00463E8A" w:rsidRPr="00AD3B68" w:rsidTr="00463E8A">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463E8A" w:rsidRPr="00E24172" w:rsidRDefault="00463E8A" w:rsidP="00E86E86">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463E8A" w:rsidRPr="00A27F26" w:rsidRDefault="00463E8A" w:rsidP="00E86E86">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63E8A" w:rsidRPr="00AD3B68" w:rsidRDefault="00463E8A" w:rsidP="00E86E8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E86E86">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463E8A" w:rsidRDefault="00463E8A" w:rsidP="00E86E86">
                  <w:pPr>
                    <w:spacing w:line="180" w:lineRule="exact"/>
                    <w:ind w:leftChars="50" w:left="105"/>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046849"/>
                    </w:rPr>
                    <w:t xml:space="preserve">１ 階 </w:t>
                  </w:r>
                  <w:r w:rsidRPr="00353C3F">
                    <w:rPr>
                      <w:rFonts w:ascii="ＭＳ 明朝" w:eastAsia="ＭＳ 明朝" w:hAnsi="ＭＳ 明朝" w:hint="eastAsia"/>
                      <w:color w:val="000000" w:themeColor="text1"/>
                      <w:spacing w:val="37"/>
                      <w:w w:val="93"/>
                      <w:kern w:val="0"/>
                      <w:sz w:val="16"/>
                      <w:szCs w:val="16"/>
                      <w:fitText w:val="688" w:id="1456046849"/>
                    </w:rPr>
                    <w:t>部</w:t>
                  </w:r>
                  <w:r>
                    <w:rPr>
                      <w:rFonts w:ascii="ＭＳ 明朝" w:eastAsia="ＭＳ 明朝" w:hAnsi="ＭＳ 明朝" w:hint="eastAsia"/>
                      <w:color w:val="000000" w:themeColor="text1"/>
                      <w:sz w:val="16"/>
                      <w:szCs w:val="16"/>
                    </w:rPr>
                    <w:t xml:space="preserve"> </w:t>
                  </w:r>
                </w:p>
                <w:p w:rsidR="00463E8A" w:rsidRPr="004F061F" w:rsidRDefault="00463E8A" w:rsidP="00E86E86">
                  <w:pPr>
                    <w:spacing w:line="180" w:lineRule="exact"/>
                    <w:ind w:leftChars="50" w:left="105"/>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046848"/>
                    </w:rPr>
                    <w:t xml:space="preserve">の 形 </w:t>
                  </w:r>
                  <w:r w:rsidRPr="00353C3F">
                    <w:rPr>
                      <w:rFonts w:ascii="ＭＳ 明朝" w:eastAsia="ＭＳ 明朝" w:hAnsi="ＭＳ 明朝" w:hint="eastAsia"/>
                      <w:color w:val="000000" w:themeColor="text1"/>
                      <w:spacing w:val="37"/>
                      <w:w w:val="93"/>
                      <w:kern w:val="0"/>
                      <w:sz w:val="16"/>
                      <w:szCs w:val="16"/>
                      <w:fitText w:val="688" w:id="1456046848"/>
                    </w:rPr>
                    <w:t>態</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463E8A" w:rsidRPr="004F061F" w:rsidRDefault="00463E8A" w:rsidP="00E86E86">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463E8A" w:rsidRPr="00AD3B68" w:rsidRDefault="00463E8A" w:rsidP="00E86E86">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463E8A" w:rsidRPr="00AD3B68" w:rsidRDefault="00463E8A" w:rsidP="00E86E86">
                  <w:pPr>
                    <w:spacing w:line="180" w:lineRule="exact"/>
                    <w:rPr>
                      <w:rFonts w:ascii="ＭＳ 明朝" w:eastAsia="ＭＳ 明朝" w:hAnsi="ＭＳ 明朝"/>
                      <w:color w:val="000000" w:themeColor="text1"/>
                      <w:sz w:val="16"/>
                      <w:szCs w:val="16"/>
                    </w:rPr>
                  </w:pPr>
                </w:p>
              </w:tc>
            </w:tr>
            <w:tr w:rsidR="00463E8A" w:rsidRPr="00AD3B68" w:rsidTr="00F153A0">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463E8A" w:rsidRPr="00E24172" w:rsidRDefault="00463E8A" w:rsidP="00E86E86">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463E8A" w:rsidRPr="00A27F26" w:rsidRDefault="00463E8A" w:rsidP="00E86E86">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63E8A" w:rsidRPr="00AD3B68" w:rsidRDefault="00463E8A" w:rsidP="00E86E8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E86E86">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63E8A" w:rsidRPr="004F061F" w:rsidRDefault="00463E8A" w:rsidP="00E86E86">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463E8A" w:rsidRPr="004F061F" w:rsidRDefault="00463E8A" w:rsidP="00E86E86">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463E8A" w:rsidRPr="00AD3B68" w:rsidRDefault="00463E8A" w:rsidP="00E86E86">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463E8A" w:rsidRPr="00AD3B68" w:rsidRDefault="00463E8A" w:rsidP="00E86E86">
                  <w:pPr>
                    <w:spacing w:line="180" w:lineRule="exact"/>
                    <w:rPr>
                      <w:rFonts w:ascii="ＭＳ 明朝" w:eastAsia="ＭＳ 明朝" w:hAnsi="ＭＳ 明朝"/>
                      <w:color w:val="000000" w:themeColor="text1"/>
                      <w:sz w:val="16"/>
                      <w:szCs w:val="16"/>
                    </w:rPr>
                  </w:pPr>
                </w:p>
              </w:tc>
            </w:tr>
            <w:tr w:rsidR="00463E8A" w:rsidRPr="00AD3B68" w:rsidTr="00463E8A">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463E8A" w:rsidRPr="00E24172" w:rsidRDefault="00463E8A" w:rsidP="00463E8A">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463E8A" w:rsidRPr="00A27F26" w:rsidRDefault="00463E8A" w:rsidP="00463E8A">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63E8A" w:rsidRPr="004F061F" w:rsidRDefault="00463E8A" w:rsidP="00463E8A">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シャッターを設置する場合は原則としてグリルシャッターとする。</w:t>
                  </w:r>
                </w:p>
                <w:p w:rsidR="00463E8A" w:rsidRPr="004F061F" w:rsidRDefault="00463E8A" w:rsidP="00463E8A">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left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F153A0">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463E8A" w:rsidRPr="00E24172" w:rsidRDefault="00463E8A" w:rsidP="00463E8A">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463E8A" w:rsidRPr="00A27F26" w:rsidRDefault="00463E8A" w:rsidP="00463E8A">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63E8A" w:rsidRPr="004F061F" w:rsidRDefault="00463E8A" w:rsidP="00463E8A">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F153A0">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463E8A" w:rsidRPr="00E24172" w:rsidRDefault="00463E8A" w:rsidP="00463E8A">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463E8A" w:rsidRPr="00A27F26" w:rsidRDefault="00463E8A" w:rsidP="00463E8A">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463E8A" w:rsidRPr="004F061F" w:rsidRDefault="00463E8A" w:rsidP="00463E8A">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車の出入口は、原則として当該街路に面して設けない。</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F153A0">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463E8A" w:rsidRPr="00E24172" w:rsidRDefault="00463E8A" w:rsidP="00E86E86">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463E8A" w:rsidRPr="00A27F26" w:rsidRDefault="00463E8A" w:rsidP="00E86E86">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63E8A" w:rsidRPr="00AD3B68" w:rsidRDefault="00463E8A" w:rsidP="00E86E86">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E86E86">
                  <w:pPr>
                    <w:spacing w:line="200" w:lineRule="exact"/>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463E8A" w:rsidRPr="004F061F" w:rsidRDefault="00463E8A" w:rsidP="00E86E86">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463E8A" w:rsidRPr="004F061F" w:rsidRDefault="00463E8A" w:rsidP="00E86E86">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463E8A" w:rsidRPr="00AD3B68" w:rsidRDefault="00463E8A" w:rsidP="00E86E86">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463E8A" w:rsidRPr="00AD3B68" w:rsidRDefault="00463E8A" w:rsidP="00E86E86">
                  <w:pPr>
                    <w:spacing w:line="180" w:lineRule="exact"/>
                    <w:rPr>
                      <w:rFonts w:ascii="ＭＳ 明朝" w:eastAsia="ＭＳ 明朝" w:hAnsi="ＭＳ 明朝"/>
                      <w:color w:val="000000" w:themeColor="text1"/>
                      <w:sz w:val="16"/>
                      <w:szCs w:val="16"/>
                    </w:rPr>
                  </w:pPr>
                </w:p>
              </w:tc>
            </w:tr>
            <w:tr w:rsidR="00463E8A" w:rsidRPr="00AD3B68" w:rsidTr="00463E8A">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463E8A" w:rsidRPr="00E24172" w:rsidRDefault="00463E8A" w:rsidP="00463E8A">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463E8A" w:rsidRPr="00E24172" w:rsidRDefault="00463E8A" w:rsidP="00463E8A">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353C3F">
                  <w:pPr>
                    <w:spacing w:line="18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2881"/>
                    </w:rPr>
                    <w:t xml:space="preserve">高　　</w:t>
                  </w:r>
                  <w:r w:rsidRPr="00353C3F">
                    <w:rPr>
                      <w:rFonts w:ascii="ＭＳ 明朝" w:eastAsia="ＭＳ 明朝" w:hAnsi="ＭＳ 明朝" w:hint="eastAsia"/>
                      <w:color w:val="000000" w:themeColor="text1"/>
                      <w:spacing w:val="37"/>
                      <w:w w:val="93"/>
                      <w:kern w:val="0"/>
                      <w:sz w:val="16"/>
                      <w:szCs w:val="16"/>
                      <w:fitText w:val="688" w:id="1456122881"/>
                    </w:rPr>
                    <w:t>さ</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1740EC">
                    <w:rPr>
                      <w:rFonts w:ascii="ＭＳ 明朝" w:eastAsia="ＭＳ 明朝" w:hAnsi="ＭＳ 明朝" w:hint="eastAsia"/>
                      <w:color w:val="000000" w:themeColor="text1"/>
                      <w:sz w:val="16"/>
                      <w:szCs w:val="16"/>
                    </w:rPr>
                    <w:t>・敷地前面の当該街路幅員を２で除して得た値以上となるよう努めるものと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102AED">
              <w:trPr>
                <w:trHeight w:hRule="exact" w:val="567"/>
              </w:trPr>
              <w:tc>
                <w:tcPr>
                  <w:tcW w:w="10372" w:type="dxa"/>
                  <w:gridSpan w:val="6"/>
                  <w:tcBorders>
                    <w:top w:val="single" w:sz="4" w:space="0" w:color="auto"/>
                    <w:bottom w:val="single" w:sz="4" w:space="0" w:color="auto"/>
                  </w:tcBorders>
                  <w:shd w:val="clear" w:color="auto" w:fill="auto"/>
                  <w:vAlign w:val="center"/>
                </w:tcPr>
                <w:p w:rsidR="00463E8A" w:rsidRDefault="00463E8A" w:rsidP="00463E8A">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E8A" w:rsidRDefault="00463E8A" w:rsidP="00463E8A">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3E8A" w:rsidRPr="004A3393" w:rsidRDefault="00463E8A" w:rsidP="00463E8A">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bottom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463E8A" w:rsidRDefault="00463E8A" w:rsidP="00463E8A">
                  <w:pPr>
                    <w:adjustRightInd w:val="0"/>
                    <w:spacing w:line="180" w:lineRule="exact"/>
                    <w:ind w:firstLineChars="50" w:firstLine="80"/>
                    <w:rPr>
                      <w:rFonts w:ascii="ＭＳ 明朝" w:eastAsia="ＭＳ 明朝" w:hAnsi="ＭＳ 明朝"/>
                      <w:color w:val="000000" w:themeColor="text1"/>
                      <w:sz w:val="16"/>
                      <w:szCs w:val="16"/>
                    </w:rPr>
                  </w:pPr>
                  <w:r w:rsidRPr="009F4733">
                    <w:rPr>
                      <w:rFonts w:ascii="ＭＳ 明朝" w:eastAsia="ＭＳ 明朝" w:hAnsi="ＭＳ 明朝" w:hint="eastAsia"/>
                      <w:color w:val="000000" w:themeColor="text1"/>
                      <w:sz w:val="16"/>
                      <w:szCs w:val="16"/>
                    </w:rPr>
                    <w:t>間</w:t>
                  </w:r>
                  <w:r>
                    <w:rPr>
                      <w:rFonts w:ascii="ＭＳ 明朝" w:eastAsia="ＭＳ 明朝" w:hAnsi="ＭＳ 明朝" w:hint="eastAsia"/>
                      <w:color w:val="000000" w:themeColor="text1"/>
                      <w:sz w:val="16"/>
                      <w:szCs w:val="16"/>
                    </w:rPr>
                    <w:t xml:space="preserve"> </w:t>
                  </w:r>
                  <w:r w:rsidRPr="009F4733">
                    <w:rPr>
                      <w:rFonts w:ascii="ＭＳ 明朝" w:eastAsia="ＭＳ 明朝" w:hAnsi="ＭＳ 明朝" w:hint="eastAsia"/>
                      <w:color w:val="000000" w:themeColor="text1"/>
                      <w:sz w:val="16"/>
                      <w:szCs w:val="16"/>
                    </w:rPr>
                    <w:t>口</w:t>
                  </w:r>
                  <w:r>
                    <w:rPr>
                      <w:rFonts w:ascii="ＭＳ 明朝" w:eastAsia="ＭＳ 明朝" w:hAnsi="ＭＳ 明朝" w:hint="eastAsia"/>
                      <w:color w:val="000000" w:themeColor="text1"/>
                      <w:sz w:val="16"/>
                      <w:szCs w:val="16"/>
                    </w:rPr>
                    <w:t xml:space="preserve"> </w:t>
                  </w:r>
                  <w:r w:rsidRPr="009F4733">
                    <w:rPr>
                      <w:rFonts w:ascii="ＭＳ 明朝" w:eastAsia="ＭＳ 明朝" w:hAnsi="ＭＳ 明朝" w:hint="eastAsia"/>
                      <w:color w:val="000000" w:themeColor="text1"/>
                      <w:sz w:val="16"/>
                      <w:szCs w:val="16"/>
                    </w:rPr>
                    <w:t>・</w:t>
                  </w:r>
                </w:p>
                <w:p w:rsidR="00463E8A" w:rsidRPr="009F4733" w:rsidRDefault="00463E8A" w:rsidP="00353C3F">
                  <w:pPr>
                    <w:adjustRightInd w:val="0"/>
                    <w:spacing w:line="18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064257"/>
                    </w:rPr>
                    <w:t>建築面</w:t>
                  </w:r>
                  <w:r w:rsidRPr="00353C3F">
                    <w:rPr>
                      <w:rFonts w:ascii="ＭＳ 明朝" w:eastAsia="ＭＳ 明朝" w:hAnsi="ＭＳ 明朝" w:hint="eastAsia"/>
                      <w:color w:val="000000" w:themeColor="text1"/>
                      <w:spacing w:val="37"/>
                      <w:w w:val="93"/>
                      <w:kern w:val="0"/>
                      <w:sz w:val="16"/>
                      <w:szCs w:val="16"/>
                      <w:fitText w:val="688" w:id="1456064257"/>
                    </w:rPr>
                    <w:t>積</w:t>
                  </w:r>
                </w:p>
              </w:tc>
              <w:tc>
                <w:tcPr>
                  <w:tcW w:w="4516" w:type="dxa"/>
                  <w:vMerge w:val="restart"/>
                  <w:tcBorders>
                    <w:top w:val="single" w:sz="4" w:space="0" w:color="auto"/>
                    <w:left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建築物の間口幅は10ｍ以上、建築面積は200㎡以上となるよう努めるものと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567"/>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3E8A" w:rsidRDefault="00463E8A" w:rsidP="00463E8A">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rsidR="00463E8A" w:rsidRPr="00A27F26" w:rsidRDefault="00463E8A" w:rsidP="00463E8A">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4A3393" w:rsidRDefault="00463E8A" w:rsidP="00463E8A">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bottom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56" w:hangingChars="100" w:hanging="156"/>
                    <w:rPr>
                      <w:rFonts w:ascii="ＭＳ 明朝" w:eastAsia="ＭＳ 明朝" w:hAnsi="ＭＳ 明朝"/>
                      <w:spacing w:val="-2"/>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63E8A" w:rsidRPr="00A27F26" w:rsidRDefault="00463E8A" w:rsidP="00463E8A">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463E8A" w:rsidRPr="00A27F26" w:rsidRDefault="00463E8A" w:rsidP="00463E8A">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463E8A" w:rsidRPr="009F4733" w:rsidRDefault="00463E8A" w:rsidP="00353C3F">
                  <w:pPr>
                    <w:adjustRightInd w:val="0"/>
                    <w:spacing w:line="18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2882"/>
                    </w:rPr>
                    <w:t xml:space="preserve">外　　</w:t>
                  </w:r>
                  <w:r w:rsidRPr="00353C3F">
                    <w:rPr>
                      <w:rFonts w:ascii="ＭＳ 明朝" w:eastAsia="ＭＳ 明朝" w:hAnsi="ＭＳ 明朝" w:hint="eastAsia"/>
                      <w:color w:val="000000" w:themeColor="text1"/>
                      <w:spacing w:val="37"/>
                      <w:w w:val="93"/>
                      <w:kern w:val="0"/>
                      <w:sz w:val="16"/>
                      <w:szCs w:val="16"/>
                      <w:fitText w:val="688" w:id="1456122882"/>
                    </w:rPr>
                    <w:t>壁</w:t>
                  </w: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rsidR="00463E8A" w:rsidRPr="0069068B" w:rsidRDefault="00D56691" w:rsidP="00463E8A">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建築物の正面だけでなく、当該街路</w:t>
                  </w:r>
                  <w:r w:rsidR="00463E8A" w:rsidRPr="004F061F">
                    <w:rPr>
                      <w:rFonts w:ascii="ＭＳ 明朝" w:eastAsia="ＭＳ 明朝" w:hAnsi="ＭＳ 明朝" w:hint="eastAsia"/>
                      <w:sz w:val="16"/>
                      <w:szCs w:val="16"/>
                    </w:rPr>
                    <w:t>や隣接する公園等の公共空間から見える、建築物の側面や背面の形態意匠も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463E8A"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p w:rsidR="00463E8A" w:rsidRPr="004F061F" w:rsidRDefault="00463E8A" w:rsidP="00463E8A">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低層部と中高層部の形態意匠・仕上げを分節するよう景観上の工夫を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463E8A" w:rsidRPr="00AD3B68" w:rsidRDefault="00463E8A" w:rsidP="00463E8A">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r>
        <w:rPr>
          <w:rFonts w:ascii="ＭＳ 明朝" w:eastAsia="ＭＳ 明朝" w:hAnsi="ＭＳ 明朝" w:hint="eastAsia"/>
          <w:color w:val="000000" w:themeColor="text1"/>
          <w:kern w:val="0"/>
          <w:sz w:val="22"/>
        </w:rPr>
        <w:lastRenderedPageBreak/>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3"/>
              <w:gridCol w:w="4536"/>
              <w:gridCol w:w="567"/>
              <w:gridCol w:w="4258"/>
              <w:gridCol w:w="284"/>
              <w:gridCol w:w="284"/>
              <w:gridCol w:w="985"/>
              <w:gridCol w:w="4536"/>
              <w:gridCol w:w="567"/>
              <w:gridCol w:w="4245"/>
              <w:gridCol w:w="19"/>
            </w:tblGrid>
            <w:tr w:rsidR="00E106C9" w:rsidRPr="00AD3B68" w:rsidTr="00463E8A">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68577E" w:rsidP="00B471D6">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E106C9"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なにわ筋地区</w:t>
                  </w:r>
                  <w:r w:rsidR="00E106C9" w:rsidRPr="00AD3B68">
                    <w:rPr>
                      <w:rFonts w:ascii="ＭＳ 明朝" w:eastAsia="ＭＳ 明朝" w:hAnsi="ＭＳ 明朝" w:hint="eastAsia"/>
                      <w:b/>
                      <w:color w:val="000000" w:themeColor="text1"/>
                      <w:sz w:val="24"/>
                      <w:szCs w:val="24"/>
                    </w:rPr>
                    <w:t>（建築物）］</w:t>
                  </w:r>
                </w:p>
              </w:tc>
            </w:tr>
            <w:tr w:rsidR="009B0CF8" w:rsidRPr="00AD3B68" w:rsidTr="00463E8A">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463E8A" w:rsidRPr="00AD3B68" w:rsidTr="00463E8A">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463E8A" w:rsidRPr="004F061F" w:rsidRDefault="00463E8A" w:rsidP="00353C3F">
                  <w:pPr>
                    <w:spacing w:line="20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2883"/>
                    </w:rPr>
                    <w:t xml:space="preserve">外　　</w:t>
                  </w:r>
                  <w:r w:rsidRPr="00353C3F">
                    <w:rPr>
                      <w:rFonts w:ascii="ＭＳ 明朝" w:eastAsia="ＭＳ 明朝" w:hAnsi="ＭＳ 明朝" w:hint="eastAsia"/>
                      <w:color w:val="000000" w:themeColor="text1"/>
                      <w:spacing w:val="37"/>
                      <w:w w:val="93"/>
                      <w:kern w:val="0"/>
                      <w:sz w:val="16"/>
                      <w:szCs w:val="16"/>
                      <w:fitText w:val="688" w:id="1456122883"/>
                    </w:rPr>
                    <w:t>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56" w:hangingChars="100" w:hanging="156"/>
                    <w:rPr>
                      <w:rFonts w:ascii="ＭＳ 明朝" w:eastAsia="ＭＳ 明朝" w:hAnsi="ＭＳ 明朝"/>
                      <w:color w:val="000000" w:themeColor="text1"/>
                      <w:sz w:val="16"/>
                      <w:szCs w:val="16"/>
                    </w:rPr>
                  </w:pPr>
                  <w:r w:rsidRPr="004F061F">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10169D" w:rsidRDefault="00463E8A" w:rsidP="00463E8A">
                  <w:pPr>
                    <w:spacing w:line="200" w:lineRule="exact"/>
                    <w:rPr>
                      <w:rFonts w:ascii="ＭＳ 明朝" w:eastAsia="ＭＳ 明朝" w:hAnsi="ＭＳ 明朝"/>
                      <w:color w:val="000000" w:themeColor="text1"/>
                      <w:sz w:val="20"/>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10169D" w:rsidRDefault="00463E8A" w:rsidP="00463E8A">
                  <w:pPr>
                    <w:spacing w:line="200" w:lineRule="exact"/>
                    <w:rPr>
                      <w:rFonts w:ascii="ＭＳ 明朝" w:eastAsia="ＭＳ 明朝" w:hAnsi="ＭＳ 明朝"/>
                      <w:color w:val="000000" w:themeColor="text1"/>
                      <w:sz w:val="20"/>
                      <w:szCs w:val="18"/>
                    </w:rPr>
                  </w:pPr>
                </w:p>
              </w:tc>
              <w:tc>
                <w:tcPr>
                  <w:tcW w:w="284" w:type="dxa"/>
                  <w:vMerge/>
                  <w:tcBorders>
                    <w:left w:val="single" w:sz="4" w:space="0" w:color="auto"/>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353C3F">
                  <w:pPr>
                    <w:spacing w:line="18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3136"/>
                    </w:rPr>
                    <w:t>付属施</w:t>
                  </w:r>
                  <w:r w:rsidRPr="00353C3F">
                    <w:rPr>
                      <w:rFonts w:ascii="ＭＳ 明朝" w:eastAsia="ＭＳ 明朝" w:hAnsi="ＭＳ 明朝" w:hint="eastAsia"/>
                      <w:color w:val="000000" w:themeColor="text1"/>
                      <w:spacing w:val="37"/>
                      <w:w w:val="93"/>
                      <w:kern w:val="0"/>
                      <w:sz w:val="16"/>
                      <w:szCs w:val="16"/>
                      <w:fitText w:val="688" w:id="1456123136"/>
                    </w:rPr>
                    <w:t>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047AED" w:rsidRDefault="00463E8A" w:rsidP="00463E8A">
                  <w:pPr>
                    <w:spacing w:line="180" w:lineRule="exact"/>
                    <w:ind w:left="152" w:hangingChars="100" w:hanging="152"/>
                    <w:rPr>
                      <w:rFonts w:ascii="ＭＳ 明朝" w:eastAsia="ＭＳ 明朝" w:hAnsi="ＭＳ 明朝"/>
                      <w:sz w:val="16"/>
                      <w:szCs w:val="16"/>
                    </w:rPr>
                  </w:pPr>
                  <w:r w:rsidRPr="00047AED">
                    <w:rPr>
                      <w:rFonts w:ascii="ＭＳ 明朝" w:eastAsia="ＭＳ 明朝" w:hAnsi="ＭＳ 明朝" w:hint="eastAsia"/>
                      <w:color w:val="000000" w:themeColor="text1"/>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0B7ADE" w:rsidRDefault="00463E8A" w:rsidP="00463E8A">
                  <w:pPr>
                    <w:spacing w:line="180" w:lineRule="exact"/>
                    <w:ind w:left="160" w:hangingChars="100" w:hanging="160"/>
                    <w:rPr>
                      <w:rFonts w:ascii="ＭＳ 明朝" w:eastAsia="ＭＳ 明朝" w:hAnsi="ＭＳ 明朝"/>
                      <w:sz w:val="16"/>
                      <w:szCs w:val="16"/>
                    </w:rPr>
                  </w:pPr>
                </w:p>
              </w:tc>
            </w:tr>
            <w:tr w:rsidR="00463E8A" w:rsidRPr="00AD3B68" w:rsidTr="00463E8A">
              <w:trPr>
                <w:trHeight w:hRule="exact" w:val="1134"/>
              </w:trPr>
              <w:tc>
                <w:tcPr>
                  <w:tcW w:w="993" w:type="dxa"/>
                  <w:vMerge/>
                  <w:tcBorders>
                    <w:left w:val="single" w:sz="4" w:space="0" w:color="auto"/>
                    <w:right w:val="single" w:sz="4" w:space="0" w:color="auto"/>
                  </w:tcBorders>
                  <w:shd w:val="clear" w:color="auto" w:fill="auto"/>
                </w:tcPr>
                <w:p w:rsidR="00463E8A" w:rsidRPr="004F061F" w:rsidRDefault="00463E8A" w:rsidP="00463E8A">
                  <w:pPr>
                    <w:adjustRightInd w:val="0"/>
                    <w:snapToGrid w:val="0"/>
                    <w:spacing w:line="180" w:lineRule="exact"/>
                    <w:ind w:leftChars="50" w:left="105"/>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957CCF" w:rsidRDefault="00463E8A" w:rsidP="00463E8A">
                  <w:pPr>
                    <w:spacing w:line="160" w:lineRule="exact"/>
                    <w:ind w:left="160" w:hangingChars="100" w:hanging="160"/>
                    <w:rPr>
                      <w:rFonts w:ascii="ＭＳ 明朝" w:eastAsia="ＭＳ 明朝" w:hAnsi="ＭＳ 明朝"/>
                      <w:sz w:val="16"/>
                      <w:szCs w:val="16"/>
                    </w:rPr>
                  </w:pPr>
                  <w:r w:rsidRPr="00957CCF">
                    <w:rPr>
                      <w:rFonts w:ascii="ＭＳ 明朝" w:eastAsia="ＭＳ 明朝" w:hAnsi="ＭＳ 明朝" w:hint="eastAsia"/>
                      <w:sz w:val="16"/>
                      <w:szCs w:val="16"/>
                    </w:rPr>
                    <w:t>【河川景観配慮ゾーン】</w:t>
                  </w:r>
                </w:p>
                <w:p w:rsidR="00463E8A" w:rsidRPr="00FF1E74" w:rsidRDefault="00463E8A" w:rsidP="00463E8A">
                  <w:pPr>
                    <w:spacing w:line="160" w:lineRule="exact"/>
                    <w:ind w:left="140" w:hangingChars="100" w:hanging="140"/>
                    <w:rPr>
                      <w:rFonts w:ascii="ＭＳ 明朝" w:eastAsia="ＭＳ 明朝" w:hAnsi="ＭＳ 明朝"/>
                      <w:spacing w:val="-10"/>
                      <w:sz w:val="16"/>
                      <w:szCs w:val="16"/>
                    </w:rPr>
                  </w:pPr>
                  <w:r w:rsidRPr="00FF1E74">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rsidR="00463E8A" w:rsidRPr="004F061F" w:rsidRDefault="00463E8A" w:rsidP="00463E8A">
                  <w:pPr>
                    <w:spacing w:line="160" w:lineRule="exact"/>
                    <w:ind w:left="140" w:hangingChars="100" w:hanging="140"/>
                    <w:rPr>
                      <w:rFonts w:ascii="ＭＳ 明朝" w:eastAsia="ＭＳ 明朝" w:hAnsi="ＭＳ 明朝"/>
                      <w:color w:val="000000" w:themeColor="text1"/>
                      <w:sz w:val="16"/>
                      <w:szCs w:val="16"/>
                    </w:rPr>
                  </w:pPr>
                  <w:r w:rsidRPr="00FF1E74">
                    <w:rPr>
                      <w:rFonts w:ascii="ＭＳ 明朝" w:eastAsia="ＭＳ 明朝" w:hAnsi="ＭＳ 明朝" w:hint="eastAsia"/>
                      <w:spacing w:val="-10"/>
                      <w:sz w:val="16"/>
                      <w:szCs w:val="16"/>
                    </w:rPr>
                    <w:t>・</w:t>
                  </w:r>
                  <w:r>
                    <w:rPr>
                      <w:rFonts w:ascii="ＭＳ 明朝" w:eastAsia="ＭＳ 明朝" w:hAnsi="ＭＳ 明朝" w:hint="eastAsia"/>
                      <w:spacing w:val="-10"/>
                      <w:sz w:val="16"/>
                      <w:szCs w:val="16"/>
                    </w:rPr>
                    <w:t>堂島川</w:t>
                  </w:r>
                  <w:r w:rsidRPr="00FF1E74">
                    <w:rPr>
                      <w:rFonts w:ascii="ＭＳ 明朝" w:eastAsia="ＭＳ 明朝" w:hAnsi="ＭＳ 明朝" w:hint="eastAsia"/>
                      <w:spacing w:val="-10"/>
                      <w:w w:val="50"/>
                      <w:sz w:val="16"/>
                      <w:szCs w:val="16"/>
                    </w:rPr>
                    <w:t>、</w:t>
                  </w:r>
                  <w:r w:rsidRPr="00FF1E74">
                    <w:rPr>
                      <w:rFonts w:ascii="ＭＳ 明朝" w:eastAsia="ＭＳ 明朝" w:hAnsi="ＭＳ 明朝" w:hint="eastAsia"/>
                      <w:spacing w:val="-10"/>
                      <w:sz w:val="16"/>
                      <w:szCs w:val="16"/>
                    </w:rPr>
                    <w:t>土佐堀川及び道頓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63E8A" w:rsidRPr="00A27F26" w:rsidRDefault="00463E8A" w:rsidP="00463E8A">
                  <w:pPr>
                    <w:spacing w:line="18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63E8A" w:rsidRPr="00A27F26" w:rsidRDefault="00463E8A" w:rsidP="00463E8A">
                  <w:pPr>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353C3F">
                  <w:pPr>
                    <w:spacing w:line="18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3137"/>
                    </w:rPr>
                    <w:t xml:space="preserve">植　　</w:t>
                  </w:r>
                  <w:r w:rsidRPr="00353C3F">
                    <w:rPr>
                      <w:rFonts w:ascii="ＭＳ 明朝" w:eastAsia="ＭＳ 明朝" w:hAnsi="ＭＳ 明朝" w:hint="eastAsia"/>
                      <w:color w:val="000000" w:themeColor="text1"/>
                      <w:spacing w:val="37"/>
                      <w:w w:val="93"/>
                      <w:kern w:val="0"/>
                      <w:sz w:val="16"/>
                      <w:szCs w:val="16"/>
                      <w:fitText w:val="688" w:id="1456123137"/>
                    </w:rPr>
                    <w:t>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D56691">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植栽は、周辺景観や敷地内の建築物等と調和するよう、樹種も考慮して適切に配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463E8A" w:rsidRPr="004F061F" w:rsidRDefault="00463E8A" w:rsidP="00463E8A">
                  <w:pPr>
                    <w:spacing w:line="24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rsidR="00463E8A" w:rsidRPr="004F061F" w:rsidRDefault="00463E8A" w:rsidP="00463E8A">
                  <w:pPr>
                    <w:spacing w:line="180" w:lineRule="exact"/>
                    <w:ind w:left="140" w:hangingChars="100" w:hanging="140"/>
                    <w:rPr>
                      <w:rFonts w:ascii="ＭＳ 明朝" w:eastAsia="ＭＳ 明朝" w:hAnsi="ＭＳ 明朝"/>
                      <w:color w:val="000000" w:themeColor="text1"/>
                      <w:sz w:val="16"/>
                      <w:szCs w:val="16"/>
                    </w:rPr>
                  </w:pPr>
                  <w:r w:rsidRPr="004F061F">
                    <w:rPr>
                      <w:rFonts w:ascii="ＭＳ 明朝" w:eastAsia="ＭＳ 明朝" w:hAnsi="ＭＳ 明朝" w:hint="eastAsia"/>
                      <w:spacing w:val="-10"/>
                      <w:sz w:val="16"/>
                      <w:szCs w:val="16"/>
                    </w:rPr>
                    <w:t>・景観上主要な道路からの見え方を意識して、沿道のまちなみと調和した形態意匠となるようファサードデザインを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63E8A" w:rsidRPr="00A27F26" w:rsidRDefault="00463E8A" w:rsidP="00463E8A">
                  <w:pPr>
                    <w:spacing w:line="24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63E8A" w:rsidRPr="00A27F26" w:rsidRDefault="00463E8A" w:rsidP="00463E8A">
                  <w:pPr>
                    <w:spacing w:line="24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353C3F">
                  <w:pPr>
                    <w:spacing w:line="18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3138"/>
                    </w:rPr>
                    <w:t xml:space="preserve">塀 ・ </w:t>
                  </w:r>
                  <w:r w:rsidRPr="00353C3F">
                    <w:rPr>
                      <w:rFonts w:ascii="ＭＳ 明朝" w:eastAsia="ＭＳ 明朝" w:hAnsi="ＭＳ 明朝" w:hint="eastAsia"/>
                      <w:color w:val="000000" w:themeColor="text1"/>
                      <w:spacing w:val="37"/>
                      <w:w w:val="93"/>
                      <w:kern w:val="0"/>
                      <w:sz w:val="16"/>
                      <w:szCs w:val="16"/>
                      <w:fitText w:val="688" w:id="1456123138"/>
                    </w:rPr>
                    <w:t>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56691" w:rsidRDefault="00D56691" w:rsidP="00D56691">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当該街</w:t>
                  </w:r>
                  <w:r w:rsidRPr="004F061F">
                    <w:rPr>
                      <w:rFonts w:ascii="ＭＳ 明朝" w:eastAsia="ＭＳ 明朝" w:hAnsi="ＭＳ 明朝" w:hint="eastAsia"/>
                      <w:sz w:val="16"/>
                      <w:szCs w:val="16"/>
                    </w:rPr>
                    <w:t>路に面して、</w:t>
                  </w:r>
                  <w:r>
                    <w:rPr>
                      <w:rFonts w:ascii="ＭＳ 明朝" w:eastAsia="ＭＳ 明朝" w:hAnsi="ＭＳ 明朝" w:hint="eastAsia"/>
                      <w:sz w:val="16"/>
                      <w:szCs w:val="16"/>
                    </w:rPr>
                    <w:t>原則、塀又は柵を設置しない。やむを得ず</w:t>
                  </w:r>
                  <w:r w:rsidRPr="004F061F">
                    <w:rPr>
                      <w:rFonts w:ascii="ＭＳ 明朝" w:eastAsia="ＭＳ 明朝" w:hAnsi="ＭＳ 明朝" w:hint="eastAsia"/>
                      <w:sz w:val="16"/>
                      <w:szCs w:val="16"/>
                    </w:rPr>
                    <w:t>設置する場合は、開放的で透過性の高い構造とするなど、周辺景観や敷地内の建築物等と調和した形態意匠とする。</w:t>
                  </w:r>
                </w:p>
                <w:p w:rsidR="00463E8A" w:rsidRPr="00D56691" w:rsidRDefault="00463E8A" w:rsidP="00463E8A">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F061F" w:rsidRPr="00AD3B68" w:rsidTr="00463E8A">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463E8A" w:rsidRDefault="00463E8A" w:rsidP="00463E8A">
                  <w:pPr>
                    <w:adjustRightInd w:val="0"/>
                    <w:snapToGrid w:val="0"/>
                    <w:spacing w:line="180" w:lineRule="exact"/>
                    <w:ind w:leftChars="50" w:left="105"/>
                    <w:rPr>
                      <w:rFonts w:ascii="ＭＳ 明朝" w:eastAsia="ＭＳ 明朝" w:hAnsi="ＭＳ 明朝"/>
                      <w:color w:val="000000" w:themeColor="text1"/>
                      <w:kern w:val="0"/>
                      <w:sz w:val="16"/>
                      <w:szCs w:val="16"/>
                    </w:rPr>
                  </w:pPr>
                  <w:r w:rsidRPr="00353C3F">
                    <w:rPr>
                      <w:rFonts w:ascii="ＭＳ 明朝" w:eastAsia="ＭＳ 明朝" w:hAnsi="ＭＳ 明朝" w:hint="eastAsia"/>
                      <w:color w:val="000000" w:themeColor="text1"/>
                      <w:spacing w:val="30"/>
                      <w:kern w:val="0"/>
                      <w:sz w:val="16"/>
                      <w:szCs w:val="16"/>
                      <w:fitText w:val="688" w:id="1456046338"/>
                    </w:rPr>
                    <w:t>バル</w:t>
                  </w:r>
                  <w:r w:rsidRPr="00353C3F">
                    <w:rPr>
                      <w:rFonts w:ascii="ＭＳ 明朝" w:eastAsia="ＭＳ 明朝" w:hAnsi="ＭＳ 明朝" w:hint="eastAsia"/>
                      <w:color w:val="000000" w:themeColor="text1"/>
                      <w:spacing w:val="7"/>
                      <w:kern w:val="0"/>
                      <w:sz w:val="16"/>
                      <w:szCs w:val="16"/>
                      <w:fitText w:val="688" w:id="1456046338"/>
                    </w:rPr>
                    <w:t>コ</w:t>
                  </w:r>
                </w:p>
                <w:p w:rsidR="004F061F" w:rsidRPr="004F061F" w:rsidRDefault="00463E8A" w:rsidP="00353C3F">
                  <w:pPr>
                    <w:spacing w:line="18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046337"/>
                    </w:rPr>
                    <w:t xml:space="preserve">ニ ー </w:t>
                  </w:r>
                  <w:r w:rsidRPr="00353C3F">
                    <w:rPr>
                      <w:rFonts w:ascii="ＭＳ 明朝" w:eastAsia="ＭＳ 明朝" w:hAnsi="ＭＳ 明朝" w:hint="eastAsia"/>
                      <w:color w:val="000000" w:themeColor="text1"/>
                      <w:spacing w:val="37"/>
                      <w:w w:val="93"/>
                      <w:kern w:val="0"/>
                      <w:sz w:val="16"/>
                      <w:szCs w:val="16"/>
                      <w:fitText w:val="688" w:id="1456046337"/>
                    </w:rPr>
                    <w:t>等</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全体と調和するよう、形態意匠を工夫する。</w:t>
                  </w:r>
                </w:p>
                <w:p w:rsidR="004F061F" w:rsidRPr="004F061F" w:rsidRDefault="00463E8A" w:rsidP="00463E8A">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F061F" w:rsidRPr="00A27F26" w:rsidRDefault="004F061F" w:rsidP="00463E8A">
                  <w:pPr>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F061F" w:rsidRPr="00A27F26" w:rsidRDefault="004F061F" w:rsidP="00463E8A">
                  <w:pP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F061F" w:rsidRPr="00AD3B68" w:rsidRDefault="004F061F"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F061F" w:rsidRPr="00AD3B68" w:rsidRDefault="004F061F" w:rsidP="00463E8A">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353C3F">
                  <w:pPr>
                    <w:spacing w:line="18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3139"/>
                    </w:rPr>
                    <w:t>夜間景</w:t>
                  </w:r>
                  <w:r w:rsidRPr="00353C3F">
                    <w:rPr>
                      <w:rFonts w:ascii="ＭＳ 明朝" w:eastAsia="ＭＳ 明朝" w:hAnsi="ＭＳ 明朝" w:hint="eastAsia"/>
                      <w:color w:val="000000" w:themeColor="text1"/>
                      <w:spacing w:val="37"/>
                      <w:w w:val="93"/>
                      <w:kern w:val="0"/>
                      <w:sz w:val="16"/>
                      <w:szCs w:val="16"/>
                      <w:fitText w:val="688" w:id="1456123139"/>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F061F"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夜間照明を</w:t>
                  </w:r>
                  <w:r w:rsidR="006E2F11">
                    <w:rPr>
                      <w:rFonts w:ascii="ＭＳ 明朝" w:eastAsia="ＭＳ 明朝" w:hAnsi="ＭＳ 明朝" w:hint="eastAsia"/>
                      <w:sz w:val="16"/>
                      <w:szCs w:val="16"/>
                    </w:rPr>
                    <w:t>当該街路</w:t>
                  </w:r>
                  <w:r w:rsidRPr="004F061F">
                    <w:rPr>
                      <w:rFonts w:ascii="ＭＳ 明朝" w:eastAsia="ＭＳ 明朝" w:hAnsi="ＭＳ 明朝" w:hint="eastAsia"/>
                      <w:sz w:val="16"/>
                      <w:szCs w:val="16"/>
                    </w:rPr>
                    <w:t>に面して行う場合は、周辺景観やエリアのイメージと調和するよう夜間景観の形成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D3B68" w:rsidRDefault="004F061F" w:rsidP="00463E8A">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D3B68" w:rsidRDefault="004F061F"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353C3F">
                  <w:pPr>
                    <w:spacing w:line="20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2884"/>
                    </w:rPr>
                    <w:t xml:space="preserve">材　　</w:t>
                  </w:r>
                  <w:r w:rsidRPr="00353C3F">
                    <w:rPr>
                      <w:rFonts w:ascii="ＭＳ 明朝" w:eastAsia="ＭＳ 明朝" w:hAnsi="ＭＳ 明朝" w:hint="eastAsia"/>
                      <w:color w:val="000000" w:themeColor="text1"/>
                      <w:spacing w:val="37"/>
                      <w:w w:val="93"/>
                      <w:kern w:val="0"/>
                      <w:sz w:val="16"/>
                      <w:szCs w:val="16"/>
                      <w:fitText w:val="688" w:id="1456122884"/>
                    </w:rPr>
                    <w:t>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63E8A" w:rsidRPr="00A27F26" w:rsidRDefault="00463E8A" w:rsidP="00463E8A">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463E8A" w:rsidRPr="00A27F26" w:rsidRDefault="00463E8A" w:rsidP="00463E8A">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Default="00463E8A" w:rsidP="00463E8A">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外壁や屋根などの材料は、太陽光を著しく反射する恐れのあるものを使用しないよう努める。</w:t>
                  </w:r>
                </w:p>
                <w:p w:rsidR="00463E8A" w:rsidRPr="00BC7AD2" w:rsidRDefault="00463E8A" w:rsidP="00463E8A">
                  <w:pPr>
                    <w:tabs>
                      <w:tab w:val="left" w:pos="3135"/>
                    </w:tabs>
                    <w:rPr>
                      <w:rFonts w:ascii="ＭＳ 明朝" w:eastAsia="ＭＳ 明朝" w:hAnsi="ＭＳ 明朝"/>
                      <w:sz w:val="16"/>
                      <w:szCs w:val="16"/>
                    </w:rPr>
                  </w:pPr>
                  <w:r>
                    <w:rPr>
                      <w:rFonts w:ascii="ＭＳ 明朝" w:eastAsia="ＭＳ 明朝" w:hAnsi="ＭＳ 明朝"/>
                      <w:sz w:val="16"/>
                      <w:szCs w:val="16"/>
                    </w:rPr>
                    <w:tab/>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27F26" w:rsidRDefault="00463E8A" w:rsidP="00463E8A">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27F26" w:rsidRDefault="00463E8A" w:rsidP="00463E8A">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都心中央部景観配慮ゾーン】</w:t>
                  </w:r>
                </w:p>
                <w:p w:rsidR="00463E8A" w:rsidRPr="004F061F" w:rsidRDefault="00463E8A" w:rsidP="00463E8A">
                  <w:pPr>
                    <w:spacing w:line="180" w:lineRule="exact"/>
                    <w:ind w:left="152" w:hangingChars="100" w:hanging="152"/>
                    <w:rPr>
                      <w:rFonts w:ascii="ＭＳ 明朝" w:eastAsia="ＭＳ 明朝" w:hAnsi="ＭＳ 明朝"/>
                      <w:sz w:val="16"/>
                      <w:szCs w:val="16"/>
                    </w:rPr>
                  </w:pPr>
                  <w:r w:rsidRPr="004F061F">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463E8A" w:rsidRPr="004F061F" w:rsidRDefault="00463E8A" w:rsidP="00353C3F">
                  <w:pPr>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2885"/>
                    </w:rPr>
                    <w:t xml:space="preserve">色　　</w:t>
                  </w:r>
                  <w:r w:rsidRPr="00353C3F">
                    <w:rPr>
                      <w:rFonts w:ascii="ＭＳ 明朝" w:eastAsia="ＭＳ 明朝" w:hAnsi="ＭＳ 明朝" w:hint="eastAsia"/>
                      <w:color w:val="000000" w:themeColor="text1"/>
                      <w:spacing w:val="37"/>
                      <w:w w:val="93"/>
                      <w:kern w:val="0"/>
                      <w:sz w:val="16"/>
                      <w:szCs w:val="16"/>
                      <w:fitText w:val="688" w:id="1456122885"/>
                    </w:rPr>
                    <w:t>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のまちなみや建築物全体の形態意匠と調和のとれた</w:t>
                  </w:r>
                  <w:r w:rsidR="006E2F11">
                    <w:rPr>
                      <w:rFonts w:ascii="ＭＳ 明朝" w:eastAsia="ＭＳ 明朝" w:hAnsi="ＭＳ 明朝" w:hint="eastAsia"/>
                      <w:sz w:val="16"/>
                      <w:szCs w:val="16"/>
                    </w:rPr>
                    <w:t>、</w:t>
                  </w:r>
                  <w:r w:rsidR="00D56691">
                    <w:rPr>
                      <w:rFonts w:ascii="ＭＳ 明朝" w:eastAsia="ＭＳ 明朝" w:hAnsi="ＭＳ 明朝" w:hint="eastAsia"/>
                      <w:sz w:val="16"/>
                      <w:szCs w:val="16"/>
                    </w:rPr>
                    <w:t>落ち着いた</w:t>
                  </w:r>
                  <w:r w:rsidRPr="004F061F">
                    <w:rPr>
                      <w:rFonts w:ascii="ＭＳ 明朝" w:eastAsia="ＭＳ 明朝" w:hAnsi="ＭＳ 明朝" w:hint="eastAsia"/>
                      <w:sz w:val="16"/>
                      <w:szCs w:val="16"/>
                    </w:rPr>
                    <w:t>色彩とする。</w:t>
                  </w:r>
                </w:p>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囲から突出した、圧迫感が強い高彩度の色彩は避ける。</w:t>
                  </w:r>
                </w:p>
                <w:p w:rsidR="00463E8A" w:rsidRPr="004F061F" w:rsidRDefault="00463E8A" w:rsidP="00463E8A">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27F26" w:rsidRDefault="00463E8A" w:rsidP="00463E8A">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27F26" w:rsidRDefault="00463E8A" w:rsidP="00463E8A">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tcBorders>
                    <w:top w:val="single" w:sz="4" w:space="0" w:color="auto"/>
                    <w:left w:val="nil"/>
                    <w:bottom w:val="nil"/>
                    <w:right w:val="nil"/>
                  </w:tcBorders>
                  <w:shd w:val="clear" w:color="auto" w:fill="auto"/>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nil"/>
                    <w:bottom w:val="nil"/>
                    <w:right w:val="nil"/>
                  </w:tcBorders>
                  <w:shd w:val="clear" w:color="auto" w:fill="auto"/>
                </w:tcPr>
                <w:p w:rsidR="00463E8A" w:rsidRPr="00AD3B68" w:rsidRDefault="00463E8A" w:rsidP="00463E8A">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single" w:sz="4" w:space="0" w:color="auto"/>
                    <w:left w:val="nil"/>
                    <w:bottom w:val="nil"/>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nil"/>
                    <w:bottom w:val="nil"/>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463E8A" w:rsidRPr="004F061F" w:rsidRDefault="00463E8A" w:rsidP="00463E8A">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rsidR="00463E8A" w:rsidRPr="004F061F" w:rsidRDefault="00463E8A" w:rsidP="00463E8A">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アクセントカラーを中高層部で用いる場合は、少ない面積でシンプルにまとめ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63E8A" w:rsidRPr="009B48E7" w:rsidRDefault="00463E8A" w:rsidP="00463E8A">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63E8A" w:rsidRPr="00942E73" w:rsidRDefault="00463E8A" w:rsidP="00463E8A">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F061F" w:rsidRPr="00AD3B68" w:rsidTr="00463E8A">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63E8A" w:rsidP="00463E8A">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353C3F">
                    <w:rPr>
                      <w:rFonts w:ascii="ＭＳ 明朝" w:eastAsia="ＭＳ 明朝" w:hAnsi="ＭＳ 明朝" w:hint="eastAsia"/>
                      <w:color w:val="000000" w:themeColor="text1"/>
                      <w:w w:val="93"/>
                      <w:kern w:val="0"/>
                      <w:sz w:val="16"/>
                      <w:szCs w:val="16"/>
                      <w:fitText w:val="688" w:id="1456122886"/>
                    </w:rPr>
                    <w:t>屋外階</w:t>
                  </w:r>
                  <w:r w:rsidRPr="00353C3F">
                    <w:rPr>
                      <w:rFonts w:ascii="ＭＳ 明朝" w:eastAsia="ＭＳ 明朝" w:hAnsi="ＭＳ 明朝" w:hint="eastAsia"/>
                      <w:color w:val="000000" w:themeColor="text1"/>
                      <w:spacing w:val="37"/>
                      <w:w w:val="93"/>
                      <w:kern w:val="0"/>
                      <w:sz w:val="16"/>
                      <w:szCs w:val="16"/>
                      <w:fitText w:val="688" w:id="1456122886"/>
                    </w:rPr>
                    <w:t>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F061F" w:rsidRPr="004F061F" w:rsidRDefault="00463E8A" w:rsidP="00463E8A">
                  <w:pPr>
                    <w:spacing w:line="180" w:lineRule="exact"/>
                    <w:ind w:left="160" w:hangingChars="100" w:hanging="160"/>
                    <w:rPr>
                      <w:rFonts w:ascii="ＭＳ 明朝" w:eastAsia="ＭＳ 明朝" w:hAnsi="ＭＳ 明朝"/>
                      <w:spacing w:val="-2"/>
                      <w:sz w:val="16"/>
                      <w:szCs w:val="16"/>
                    </w:rPr>
                  </w:pPr>
                  <w:r>
                    <w:rPr>
                      <w:rFonts w:ascii="ＭＳ 明朝" w:eastAsia="ＭＳ 明朝" w:hAnsi="ＭＳ 明朝" w:hint="eastAsia"/>
                      <w:sz w:val="16"/>
                      <w:szCs w:val="16"/>
                    </w:rPr>
                    <w:t>・当該街路や隣接する公園等の公共空間から見えない位置に設置するよう努める。やむを得ない場合は、修景措置を行うなどにより、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4F061F" w:rsidP="00463E8A">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F061F" w:rsidRPr="00A65925" w:rsidRDefault="004F061F" w:rsidP="00463E8A">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F061F" w:rsidRPr="00AD3B68" w:rsidRDefault="004F061F"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F061F" w:rsidRPr="00AD3B68" w:rsidRDefault="004F061F" w:rsidP="00463E8A">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F061F" w:rsidRPr="009B48E7" w:rsidRDefault="004F061F" w:rsidP="00463E8A">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F061F" w:rsidRPr="00942E73" w:rsidRDefault="004F061F" w:rsidP="00463E8A">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F061F" w:rsidRPr="00AD3B68" w:rsidRDefault="004F061F" w:rsidP="00463E8A">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F061F" w:rsidRPr="00AD3B68" w:rsidRDefault="004F061F"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463E8A" w:rsidRPr="004F061F" w:rsidRDefault="00463E8A" w:rsidP="00353C3F">
                  <w:pPr>
                    <w:spacing w:line="200" w:lineRule="exact"/>
                    <w:ind w:firstLineChars="50" w:firstLine="74"/>
                    <w:rPr>
                      <w:rFonts w:ascii="ＭＳ 明朝" w:eastAsia="ＭＳ 明朝" w:hAnsi="ＭＳ 明朝"/>
                      <w:color w:val="000000" w:themeColor="text1"/>
                      <w:sz w:val="16"/>
                      <w:szCs w:val="16"/>
                    </w:rPr>
                  </w:pPr>
                  <w:r w:rsidRPr="00353C3F">
                    <w:rPr>
                      <w:rFonts w:ascii="ＭＳ 明朝" w:eastAsia="ＭＳ 明朝" w:hAnsi="ＭＳ 明朝" w:hint="eastAsia"/>
                      <w:color w:val="000000" w:themeColor="text1"/>
                      <w:w w:val="93"/>
                      <w:kern w:val="0"/>
                      <w:sz w:val="16"/>
                      <w:szCs w:val="16"/>
                      <w:fitText w:val="688" w:id="1456122887"/>
                    </w:rPr>
                    <w:t>建築設</w:t>
                  </w:r>
                  <w:r w:rsidRPr="00353C3F">
                    <w:rPr>
                      <w:rFonts w:ascii="ＭＳ 明朝" w:eastAsia="ＭＳ 明朝" w:hAnsi="ＭＳ 明朝" w:hint="eastAsia"/>
                      <w:color w:val="000000" w:themeColor="text1"/>
                      <w:spacing w:val="37"/>
                      <w:w w:val="93"/>
                      <w:kern w:val="0"/>
                      <w:sz w:val="16"/>
                      <w:szCs w:val="16"/>
                      <w:fitText w:val="688" w:id="1456122887"/>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56" w:hangingChars="100" w:hanging="156"/>
                    <w:rPr>
                      <w:rFonts w:ascii="ＭＳ 明朝" w:eastAsia="ＭＳ 明朝" w:hAnsi="ＭＳ 明朝"/>
                      <w:spacing w:val="-2"/>
                      <w:sz w:val="16"/>
                      <w:szCs w:val="16"/>
                    </w:rPr>
                  </w:pPr>
                  <w:r w:rsidRPr="004F061F">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p w:rsidR="00463E8A" w:rsidRPr="00BF54BB" w:rsidRDefault="00463E8A" w:rsidP="00463E8A">
                  <w:pPr>
                    <w:spacing w:line="200" w:lineRule="exact"/>
                    <w:ind w:left="160" w:hangingChars="100" w:hanging="160"/>
                    <w:rPr>
                      <w:rFonts w:asciiTheme="minorEastAsia" w:hAnsiTheme="minorEastAsia"/>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63E8A" w:rsidRPr="009B48E7" w:rsidRDefault="00463E8A" w:rsidP="00463E8A">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63E8A" w:rsidRPr="00942E73" w:rsidRDefault="00463E8A" w:rsidP="00463E8A">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993" w:type="dxa"/>
                  <w:vMerge/>
                  <w:tcBorders>
                    <w:left w:val="single" w:sz="4" w:space="0" w:color="auto"/>
                    <w:right w:val="single" w:sz="4" w:space="0" w:color="auto"/>
                  </w:tcBorders>
                  <w:shd w:val="clear" w:color="auto" w:fill="auto"/>
                </w:tcPr>
                <w:p w:rsidR="00463E8A" w:rsidRPr="004F061F" w:rsidRDefault="00463E8A" w:rsidP="00463E8A">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4F061F" w:rsidRDefault="00463E8A" w:rsidP="00463E8A">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高架水槽、冷</w:t>
                  </w:r>
                  <w:r w:rsidR="00D56691">
                    <w:rPr>
                      <w:rFonts w:ascii="ＭＳ 明朝" w:eastAsia="ＭＳ 明朝" w:hAnsi="ＭＳ 明朝" w:hint="eastAsia"/>
                      <w:sz w:val="16"/>
                      <w:szCs w:val="16"/>
                    </w:rPr>
                    <w:t>却塔設備及びその他屋外設備機器を屋上に設置する場合は、当該街路</w:t>
                  </w:r>
                  <w:r w:rsidRPr="004F061F">
                    <w:rPr>
                      <w:rFonts w:ascii="ＭＳ 明朝" w:eastAsia="ＭＳ 明朝" w:hAnsi="ＭＳ 明朝" w:hint="eastAsia"/>
                      <w:sz w:val="16"/>
                      <w:szCs w:val="16"/>
                    </w:rPr>
                    <w:t>や隣接する公園等の公共空間から見えない位置に設置するよう努める。やむを得ない場合は、ルーバー等により目隠しをするなど修景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463E8A" w:rsidRPr="009B48E7" w:rsidRDefault="00463E8A" w:rsidP="00463E8A">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463E8A" w:rsidRPr="00942E73" w:rsidRDefault="00463E8A" w:rsidP="00463E8A">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463E8A" w:rsidRPr="00AD3B68" w:rsidTr="00463E8A">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463E8A" w:rsidRPr="004F061F" w:rsidRDefault="00463E8A" w:rsidP="00463E8A">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63E8A" w:rsidRPr="00BF54BB" w:rsidRDefault="00463E8A" w:rsidP="00463E8A">
                  <w:pPr>
                    <w:spacing w:line="200" w:lineRule="exact"/>
                    <w:ind w:left="160" w:hangingChars="100" w:hanging="160"/>
                    <w:rPr>
                      <w:rFonts w:asciiTheme="minorEastAsia" w:hAnsiTheme="minorEastAsia"/>
                      <w:sz w:val="16"/>
                      <w:szCs w:val="16"/>
                    </w:rPr>
                  </w:pPr>
                  <w:r w:rsidRPr="004F061F">
                    <w:rPr>
                      <w:rFonts w:ascii="ＭＳ 明朝" w:eastAsia="ＭＳ 明朝" w:hAnsi="ＭＳ 明朝" w:hint="eastAsia"/>
                      <w:sz w:val="16"/>
                      <w:szCs w:val="16"/>
                    </w:rPr>
                    <w:t>・テレビアンテナ等は、</w:t>
                  </w:r>
                  <w:r w:rsidR="00D56691">
                    <w:rPr>
                      <w:rFonts w:ascii="ＭＳ 明朝" w:eastAsia="ＭＳ 明朝" w:hAnsi="ＭＳ 明朝" w:hint="eastAsia"/>
                      <w:sz w:val="16"/>
                      <w:szCs w:val="16"/>
                    </w:rPr>
                    <w:t>当該街路</w:t>
                  </w:r>
                  <w:r w:rsidRPr="004F061F">
                    <w:rPr>
                      <w:rFonts w:ascii="ＭＳ 明朝" w:eastAsia="ＭＳ 明朝" w:hAnsi="ＭＳ 明朝" w:hint="eastAsia"/>
                      <w:sz w:val="16"/>
                      <w:szCs w:val="16"/>
                    </w:rPr>
                    <w:t>や隣接する公園等の公共空間から見えない位置に設置するよう努める。また色彩は建築物等との調和を図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63E8A" w:rsidRPr="00A65925" w:rsidRDefault="00463E8A" w:rsidP="00463E8A">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bottom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284" w:type="dxa"/>
                  <w:vMerge/>
                  <w:tcBorders>
                    <w:left w:val="nil"/>
                    <w:bottom w:val="nil"/>
                    <w:right w:val="nil"/>
                  </w:tcBorders>
                  <w:shd w:val="clear" w:color="auto" w:fill="auto"/>
                  <w:vAlign w:val="center"/>
                </w:tcPr>
                <w:p w:rsidR="00463E8A" w:rsidRPr="00AD3B68" w:rsidRDefault="00463E8A" w:rsidP="00463E8A">
                  <w:pPr>
                    <w:spacing w:line="200" w:lineRule="exact"/>
                    <w:rPr>
                      <w:rFonts w:ascii="ＭＳ 明朝" w:eastAsia="ＭＳ 明朝" w:hAnsi="ＭＳ 明朝"/>
                      <w:color w:val="000000" w:themeColor="text1"/>
                      <w:sz w:val="22"/>
                    </w:rPr>
                  </w:pPr>
                </w:p>
              </w:tc>
              <w:tc>
                <w:tcPr>
                  <w:tcW w:w="985" w:type="dxa"/>
                  <w:tcBorders>
                    <w:top w:val="nil"/>
                    <w:left w:val="nil"/>
                    <w:bottom w:val="double" w:sz="4" w:space="0" w:color="auto"/>
                    <w:right w:val="nil"/>
                  </w:tcBorders>
                  <w:shd w:val="clear" w:color="auto" w:fill="auto"/>
                </w:tcPr>
                <w:p w:rsidR="00463E8A" w:rsidRPr="009B48E7" w:rsidRDefault="00463E8A" w:rsidP="00463E8A">
                  <w:pPr>
                    <w:spacing w:line="180" w:lineRule="exact"/>
                    <w:rPr>
                      <w:rFonts w:ascii="ＭＳ 明朝" w:eastAsia="ＭＳ 明朝" w:hAnsi="ＭＳ 明朝"/>
                      <w:color w:val="000000" w:themeColor="text1"/>
                      <w:sz w:val="16"/>
                      <w:szCs w:val="16"/>
                    </w:rPr>
                  </w:pPr>
                </w:p>
              </w:tc>
              <w:tc>
                <w:tcPr>
                  <w:tcW w:w="4536" w:type="dxa"/>
                  <w:tcBorders>
                    <w:top w:val="nil"/>
                    <w:left w:val="nil"/>
                    <w:bottom w:val="double" w:sz="4" w:space="0" w:color="auto"/>
                    <w:right w:val="nil"/>
                  </w:tcBorders>
                  <w:shd w:val="clear" w:color="auto" w:fill="auto"/>
                </w:tcPr>
                <w:p w:rsidR="00463E8A" w:rsidRPr="00942E73" w:rsidRDefault="00463E8A" w:rsidP="00463E8A">
                  <w:pPr>
                    <w:spacing w:line="180" w:lineRule="exact"/>
                    <w:ind w:left="160" w:hangingChars="100" w:hanging="160"/>
                    <w:rPr>
                      <w:rFonts w:ascii="ＭＳ 明朝" w:eastAsia="ＭＳ 明朝" w:hAnsi="ＭＳ 明朝"/>
                      <w:sz w:val="16"/>
                      <w:szCs w:val="16"/>
                    </w:rPr>
                  </w:pPr>
                </w:p>
              </w:tc>
              <w:tc>
                <w:tcPr>
                  <w:tcW w:w="567" w:type="dxa"/>
                  <w:tcBorders>
                    <w:top w:val="nil"/>
                    <w:left w:val="nil"/>
                    <w:bottom w:val="double" w:sz="4" w:space="0" w:color="auto"/>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double" w:sz="4" w:space="0" w:color="auto"/>
                    <w:right w:val="nil"/>
                  </w:tcBorders>
                  <w:shd w:val="clear" w:color="auto" w:fill="auto"/>
                  <w:vAlign w:val="center"/>
                </w:tcPr>
                <w:p w:rsidR="00463E8A" w:rsidRPr="00AD3B68" w:rsidRDefault="00463E8A" w:rsidP="00463E8A">
                  <w:pPr>
                    <w:spacing w:line="180" w:lineRule="exact"/>
                    <w:rPr>
                      <w:rFonts w:ascii="ＭＳ 明朝" w:eastAsia="ＭＳ 明朝" w:hAnsi="ＭＳ 明朝"/>
                      <w:color w:val="000000" w:themeColor="text1"/>
                      <w:sz w:val="16"/>
                      <w:szCs w:val="16"/>
                    </w:rPr>
                  </w:pPr>
                </w:p>
              </w:tc>
            </w:tr>
            <w:tr w:rsidR="009B0CF8" w:rsidRPr="00AD3B68" w:rsidTr="00463E8A">
              <w:trPr>
                <w:trHeight w:hRule="exact" w:val="567"/>
              </w:trPr>
              <w:tc>
                <w:tcPr>
                  <w:tcW w:w="10354" w:type="dxa"/>
                  <w:gridSpan w:val="4"/>
                  <w:tcBorders>
                    <w:top w:val="single" w:sz="4" w:space="0" w:color="auto"/>
                    <w:left w:val="nil"/>
                    <w:bottom w:val="nil"/>
                    <w:right w:val="nil"/>
                  </w:tcBorders>
                  <w:shd w:val="clear" w:color="auto" w:fill="auto"/>
                  <w:vAlign w:val="bottom"/>
                </w:tcPr>
                <w:p w:rsidR="009B0CF8" w:rsidRPr="00A65925" w:rsidRDefault="009B0CF8" w:rsidP="009B0CF8">
                  <w:pPr>
                    <w:spacing w:line="200" w:lineRule="exact"/>
                    <w:rPr>
                      <w:rFonts w:ascii="ＭＳ 明朝" w:eastAsia="ＭＳ 明朝" w:hAnsi="ＭＳ 明朝"/>
                      <w:color w:val="000000" w:themeColor="text1"/>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E106C9" w:rsidRPr="00AD3B68" w:rsidRDefault="00E106C9" w:rsidP="00B471D6">
            <w:pPr>
              <w:widowControl/>
              <w:jc w:val="left"/>
              <w:rPr>
                <w:rFonts w:ascii="ＭＳ 明朝" w:eastAsia="ＭＳ 明朝" w:hAnsi="ＭＳ 明朝"/>
                <w:color w:val="000000" w:themeColor="text1"/>
                <w:sz w:val="22"/>
              </w:rPr>
            </w:pPr>
          </w:p>
        </w:tc>
      </w:tr>
    </w:tbl>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3F" w:rsidRDefault="00353C3F" w:rsidP="00736B7A">
      <w:r>
        <w:separator/>
      </w:r>
    </w:p>
  </w:endnote>
  <w:endnote w:type="continuationSeparator" w:id="0">
    <w:p w:rsidR="00353C3F" w:rsidRDefault="00353C3F"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3F" w:rsidRDefault="00353C3F" w:rsidP="00736B7A">
      <w:r>
        <w:separator/>
      </w:r>
    </w:p>
  </w:footnote>
  <w:footnote w:type="continuationSeparator" w:id="0">
    <w:p w:rsidR="00353C3F" w:rsidRDefault="00353C3F"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83A7E"/>
    <w:rsid w:val="000A0AD9"/>
    <w:rsid w:val="000A7EEB"/>
    <w:rsid w:val="000C0263"/>
    <w:rsid w:val="000C730B"/>
    <w:rsid w:val="000D0059"/>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23F7A"/>
    <w:rsid w:val="00235E6A"/>
    <w:rsid w:val="00252BA4"/>
    <w:rsid w:val="0027474B"/>
    <w:rsid w:val="002768DD"/>
    <w:rsid w:val="002B7217"/>
    <w:rsid w:val="002D0115"/>
    <w:rsid w:val="002D305E"/>
    <w:rsid w:val="002D4E67"/>
    <w:rsid w:val="002E3780"/>
    <w:rsid w:val="002F77F0"/>
    <w:rsid w:val="00307AF6"/>
    <w:rsid w:val="0031641F"/>
    <w:rsid w:val="00341D2B"/>
    <w:rsid w:val="00352E9A"/>
    <w:rsid w:val="00353C3F"/>
    <w:rsid w:val="00362C60"/>
    <w:rsid w:val="00382981"/>
    <w:rsid w:val="003A739A"/>
    <w:rsid w:val="003B0186"/>
    <w:rsid w:val="003C2BFD"/>
    <w:rsid w:val="003D05B7"/>
    <w:rsid w:val="003F1DF8"/>
    <w:rsid w:val="003F61EA"/>
    <w:rsid w:val="00412480"/>
    <w:rsid w:val="00421E08"/>
    <w:rsid w:val="004558CA"/>
    <w:rsid w:val="00463E8A"/>
    <w:rsid w:val="0046643C"/>
    <w:rsid w:val="00486E5E"/>
    <w:rsid w:val="00493A70"/>
    <w:rsid w:val="004A00CB"/>
    <w:rsid w:val="004A3393"/>
    <w:rsid w:val="004B40A2"/>
    <w:rsid w:val="004B78F7"/>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40B1A"/>
    <w:rsid w:val="006435AE"/>
    <w:rsid w:val="00656139"/>
    <w:rsid w:val="00661D56"/>
    <w:rsid w:val="00663537"/>
    <w:rsid w:val="0066709B"/>
    <w:rsid w:val="00667B39"/>
    <w:rsid w:val="00667D50"/>
    <w:rsid w:val="0068577E"/>
    <w:rsid w:val="006A68E1"/>
    <w:rsid w:val="006B69C2"/>
    <w:rsid w:val="006B7C9C"/>
    <w:rsid w:val="006C0E66"/>
    <w:rsid w:val="006C538A"/>
    <w:rsid w:val="006C5483"/>
    <w:rsid w:val="006C6EA1"/>
    <w:rsid w:val="006D242D"/>
    <w:rsid w:val="006E2F11"/>
    <w:rsid w:val="006E76FB"/>
    <w:rsid w:val="006F2C06"/>
    <w:rsid w:val="006F36DE"/>
    <w:rsid w:val="006F442B"/>
    <w:rsid w:val="006F72BC"/>
    <w:rsid w:val="007072B1"/>
    <w:rsid w:val="00736B7A"/>
    <w:rsid w:val="0074032D"/>
    <w:rsid w:val="00743836"/>
    <w:rsid w:val="00744356"/>
    <w:rsid w:val="00753C74"/>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2122"/>
    <w:rsid w:val="009135B9"/>
    <w:rsid w:val="00913DE2"/>
    <w:rsid w:val="00924EBA"/>
    <w:rsid w:val="00937D10"/>
    <w:rsid w:val="00952D6C"/>
    <w:rsid w:val="00955E8E"/>
    <w:rsid w:val="00957CCF"/>
    <w:rsid w:val="009605AC"/>
    <w:rsid w:val="009655E3"/>
    <w:rsid w:val="00970679"/>
    <w:rsid w:val="00972052"/>
    <w:rsid w:val="0099111D"/>
    <w:rsid w:val="00991B40"/>
    <w:rsid w:val="00994714"/>
    <w:rsid w:val="00997FD6"/>
    <w:rsid w:val="009A2751"/>
    <w:rsid w:val="009B0CF8"/>
    <w:rsid w:val="009B7AA0"/>
    <w:rsid w:val="009C67E7"/>
    <w:rsid w:val="009E027A"/>
    <w:rsid w:val="009E1AF0"/>
    <w:rsid w:val="009E348B"/>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EA0"/>
    <w:rsid w:val="00B145D5"/>
    <w:rsid w:val="00B178BB"/>
    <w:rsid w:val="00B2095D"/>
    <w:rsid w:val="00B2774D"/>
    <w:rsid w:val="00B30E6E"/>
    <w:rsid w:val="00B32B08"/>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56691"/>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86E86"/>
    <w:rsid w:val="00EA474B"/>
    <w:rsid w:val="00EB0786"/>
    <w:rsid w:val="00EC25FF"/>
    <w:rsid w:val="00ED1C32"/>
    <w:rsid w:val="00EE4D1A"/>
    <w:rsid w:val="00EE7283"/>
    <w:rsid w:val="00F14D8B"/>
    <w:rsid w:val="00F2173C"/>
    <w:rsid w:val="00F239CF"/>
    <w:rsid w:val="00F33FC1"/>
    <w:rsid w:val="00F416BE"/>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1BD4-01E5-4E62-968A-F905B7BF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17-06-23T05:11:00Z</cp:lastPrinted>
  <dcterms:created xsi:type="dcterms:W3CDTF">2017-06-19T09:53:00Z</dcterms:created>
  <dcterms:modified xsi:type="dcterms:W3CDTF">2017-06-29T13:46:00Z</dcterms:modified>
</cp:coreProperties>
</file>